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A1265D">
        <w:trPr>
          <w:trHeight w:val="20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01A2EB47" w:rsidR="003F5C19" w:rsidRDefault="003F5C19" w:rsidP="004E74F7">
            <w:pPr>
              <w:pStyle w:val="04date"/>
            </w:pPr>
          </w:p>
        </w:tc>
      </w:tr>
      <w:tr w:rsidR="00804DEF" w14:paraId="3C7061DE" w14:textId="77777777" w:rsidTr="00A1265D">
        <w:trPr>
          <w:trHeight w:val="2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0B09FA24" w:rsidR="00804DEF" w:rsidRPr="000A58BD" w:rsidRDefault="00804DEF" w:rsidP="00804DEF">
            <w:pPr>
              <w:pStyle w:val="06atexteprincipal"/>
              <w:spacing w:after="0"/>
            </w:pPr>
            <w:r>
              <w:t>Freiburg, den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A1265D" w14:paraId="679DE051" w14:textId="77777777" w:rsidTr="00D844B4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07CD3652" w:rsidR="00D20EE2" w:rsidRPr="00BF44A1" w:rsidRDefault="00D20EE2" w:rsidP="00D20EE2">
            <w:pPr>
              <w:pStyle w:val="01entteetbasdepage"/>
              <w:rPr>
                <w:b/>
                <w:lang w:val="de-CH"/>
              </w:rPr>
            </w:pPr>
          </w:p>
          <w:p w14:paraId="1BF195D2" w14:textId="2218B0EE" w:rsidR="00D20EE2" w:rsidRPr="00BF44A1" w:rsidRDefault="00D20EE2" w:rsidP="00D20EE2">
            <w:pPr>
              <w:pStyle w:val="01entteetbasdepage"/>
              <w:rPr>
                <w:lang w:val="de-CH"/>
              </w:rPr>
            </w:pPr>
            <w:proofErr w:type="gramStart"/>
            <w:r w:rsidRPr="00BF44A1">
              <w:rPr>
                <w:b/>
                <w:lang w:val="de-CH"/>
              </w:rPr>
              <w:t>T :</w:t>
            </w:r>
            <w:proofErr w:type="gramEnd"/>
            <w:r w:rsidRPr="00BF44A1">
              <w:rPr>
                <w:lang w:val="de-CH"/>
              </w:rPr>
              <w:t xml:space="preserve"> +41 26 30</w:t>
            </w:r>
            <w:r w:rsidR="00DE30F3" w:rsidRPr="00BF44A1">
              <w:rPr>
                <w:lang w:val="de-CH"/>
              </w:rPr>
              <w:t xml:space="preserve">5 </w:t>
            </w:r>
            <w:r w:rsidR="002F7585" w:rsidRPr="00BF44A1">
              <w:rPr>
                <w:lang w:val="de-CH"/>
              </w:rPr>
              <w:t>12</w:t>
            </w:r>
            <w:r w:rsidR="00DE30F3" w:rsidRPr="00BF44A1">
              <w:rPr>
                <w:lang w:val="de-CH"/>
              </w:rPr>
              <w:t xml:space="preserve"> </w:t>
            </w:r>
            <w:r w:rsidR="002F7585" w:rsidRPr="00BF44A1">
              <w:rPr>
                <w:lang w:val="de-CH"/>
              </w:rPr>
              <w:t>62</w:t>
            </w:r>
          </w:p>
          <w:p w14:paraId="1E0D5AC7" w14:textId="14F4C14F" w:rsidR="00D20EE2" w:rsidRPr="00BF44A1" w:rsidRDefault="000F3BC1" w:rsidP="00D20EE2">
            <w:pPr>
              <w:pStyle w:val="01entteetbasdepage"/>
              <w:rPr>
                <w:lang w:val="de-CH"/>
              </w:rPr>
            </w:pPr>
            <w:r w:rsidRPr="00BF44A1">
              <w:rPr>
                <w:b/>
                <w:lang w:val="de-CH"/>
              </w:rPr>
              <w:t>Kontakt</w:t>
            </w:r>
            <w:r w:rsidR="00D20EE2" w:rsidRPr="00BF44A1">
              <w:rPr>
                <w:b/>
                <w:lang w:val="de-CH"/>
              </w:rPr>
              <w:t>:</w:t>
            </w:r>
            <w:r w:rsidR="00D20EE2" w:rsidRPr="00BF44A1">
              <w:rPr>
                <w:lang w:val="de-CH"/>
              </w:rPr>
              <w:t xml:space="preserve"> </w:t>
            </w:r>
            <w:r w:rsidR="002F7585" w:rsidRPr="00BF44A1">
              <w:rPr>
                <w:lang w:val="de-CH"/>
              </w:rPr>
              <w:t>sspo_saf</w:t>
            </w:r>
            <w:r w:rsidR="00D20EE2" w:rsidRPr="00BF44A1">
              <w:rPr>
                <w:lang w:val="de-CH"/>
              </w:rPr>
              <w:t>@fr.ch</w:t>
            </w:r>
          </w:p>
          <w:p w14:paraId="016054B2" w14:textId="77777777" w:rsidR="003F5C19" w:rsidRPr="00BF44A1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0F0848F5" w14:textId="77777777" w:rsidR="00804DEF" w:rsidRDefault="00804DEF" w:rsidP="00276FEB">
      <w:pPr>
        <w:pStyle w:val="05objet"/>
        <w:rPr>
          <w:lang w:val="de-CH"/>
        </w:rPr>
      </w:pPr>
    </w:p>
    <w:p w14:paraId="2116ECC9" w14:textId="68408A58" w:rsidR="00276FEB" w:rsidRPr="007F12CF" w:rsidRDefault="000F3BC1" w:rsidP="00276FEB">
      <w:pPr>
        <w:pStyle w:val="05objet"/>
        <w:rPr>
          <w:lang w:val="de-CH"/>
        </w:rPr>
      </w:pPr>
      <w:r w:rsidRPr="007F12CF">
        <w:rPr>
          <w:lang w:val="de-CH"/>
        </w:rPr>
        <w:t>Aufnahmegesuch SKA-Programm für</w:t>
      </w:r>
      <w:r w:rsidR="00276FEB" w:rsidRPr="007F12CF">
        <w:rPr>
          <w:lang w:val="de-CH"/>
        </w:rPr>
        <w:t xml:space="preserve"> </w:t>
      </w:r>
      <w:r w:rsidR="007F12CF" w:rsidRPr="007F12CF">
        <w:rPr>
          <w:lang w:val="de-CH"/>
        </w:rPr>
        <w:t>${</w:t>
      </w:r>
      <w:proofErr w:type="spellStart"/>
      <w:r w:rsidR="007F12CF" w:rsidRPr="007F12CF">
        <w:rPr>
          <w:lang w:val="de-CH"/>
        </w:rPr>
        <w:t>firstname</w:t>
      </w:r>
      <w:proofErr w:type="spellEnd"/>
      <w:r w:rsidR="007F12CF" w:rsidRPr="007F12CF">
        <w:rPr>
          <w:lang w:val="de-CH"/>
        </w:rPr>
        <w:t>} ${</w:t>
      </w:r>
      <w:proofErr w:type="spellStart"/>
      <w:r w:rsidR="007F12CF" w:rsidRPr="007F12CF">
        <w:rPr>
          <w:lang w:val="de-CH"/>
        </w:rPr>
        <w:t>name</w:t>
      </w:r>
      <w:proofErr w:type="spellEnd"/>
      <w:r w:rsidR="007F12CF" w:rsidRPr="007F12CF">
        <w:rPr>
          <w:lang w:val="de-CH"/>
        </w:rPr>
        <w:t>}</w:t>
      </w:r>
    </w:p>
    <w:p w14:paraId="2EB37159" w14:textId="5DCEF958" w:rsidR="004E74F7" w:rsidRPr="007F12CF" w:rsidRDefault="000F3BC1" w:rsidP="00804DEF">
      <w:pPr>
        <w:pStyle w:val="05objet"/>
        <w:rPr>
          <w:lang w:val="de-CH"/>
        </w:rPr>
      </w:pPr>
      <w:r w:rsidRPr="007F12CF">
        <w:rPr>
          <w:lang w:val="de-CH"/>
        </w:rPr>
        <w:t>Zulassungsentscheid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59D8B4D5" w14:textId="77777777" w:rsidR="00804DEF" w:rsidRDefault="00EB0004" w:rsidP="007F12CF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</w:t>
            </w:r>
            <w:proofErr w:type="spellStart"/>
            <w:r>
              <w:t>firstname</w:t>
            </w:r>
            <w:proofErr w:type="spellEnd"/>
            <w:r>
              <w:t>} ${</w:t>
            </w:r>
            <w:proofErr w:type="spellStart"/>
            <w:r>
              <w:t>name</w:t>
            </w:r>
            <w:proofErr w:type="spellEnd"/>
            <w:r>
              <w:t>}</w:t>
            </w:r>
          </w:p>
          <w:p w14:paraId="563A5918" w14:textId="77777777" w:rsidR="00804DEF" w:rsidRDefault="007F12CF" w:rsidP="007F12CF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</w:t>
            </w:r>
            <w:proofErr w:type="spellStart"/>
            <w:r>
              <w:t>street</w:t>
            </w:r>
            <w:proofErr w:type="spellEnd"/>
            <w:r>
              <w:t>}</w:t>
            </w:r>
          </w:p>
          <w:p w14:paraId="65840687" w14:textId="748610AB" w:rsidR="007F12CF" w:rsidRDefault="007F12CF" w:rsidP="00804DEF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${</w:t>
            </w:r>
            <w:proofErr w:type="spellStart"/>
            <w:r>
              <w:t>locality</w:t>
            </w:r>
            <w:proofErr w:type="spellEnd"/>
            <w:r>
              <w:t>}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0308DFB7" w:rsidR="00276FEB" w:rsidRPr="000F3BC1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7F12CF">
        <w:rPr>
          <w:lang w:val="de-CH"/>
        </w:rPr>
        <w:t xml:space="preserve"> </w:t>
      </w:r>
      <w:r w:rsidR="007F12CF" w:rsidRPr="007F12CF">
        <w:rPr>
          <w:lang w:val="de-CH"/>
        </w:rPr>
        <w:t>${</w:t>
      </w:r>
      <w:proofErr w:type="spellStart"/>
      <w:r w:rsidR="007F12CF" w:rsidRPr="007F12CF">
        <w:rPr>
          <w:lang w:val="de-CH"/>
        </w:rPr>
        <w:t>dateDemande</w:t>
      </w:r>
      <w:proofErr w:type="spellEnd"/>
      <w:r w:rsidR="007F12CF" w:rsidRPr="007F12CF">
        <w:rPr>
          <w:lang w:val="de-CH"/>
        </w:rPr>
        <w:t>}.</w:t>
      </w:r>
      <w:r w:rsidR="00276FEB" w:rsidRPr="000F3BC1">
        <w:rPr>
          <w:lang w:val="de-CH"/>
        </w:rPr>
        <w:t xml:space="preserve"> </w:t>
      </w:r>
    </w:p>
    <w:p w14:paraId="008EDC48" w14:textId="6D25D5FB" w:rsidR="00124175" w:rsidRDefault="00124175" w:rsidP="00276FEB">
      <w:pPr>
        <w:pStyle w:val="06atexteprincipal"/>
        <w:rPr>
          <w:lang w:val="de-CH"/>
        </w:rPr>
      </w:pPr>
      <w:r w:rsidRPr="00124175">
        <w:rPr>
          <w:lang w:val="de-CH"/>
        </w:rPr>
        <w:t>Wir freuen uns, Ihnen mitteilen zu können, dass Ihr Antrag auf Zulassung zum SKA-Programm für das Schuljahr 202</w:t>
      </w:r>
      <w:r w:rsidR="00A1265D">
        <w:rPr>
          <w:lang w:val="de-CH"/>
        </w:rPr>
        <w:t>5</w:t>
      </w:r>
      <w:r w:rsidRPr="00124175">
        <w:rPr>
          <w:lang w:val="de-CH"/>
        </w:rPr>
        <w:t xml:space="preserve"> – 202</w:t>
      </w:r>
      <w:r w:rsidR="00A1265D">
        <w:rPr>
          <w:lang w:val="de-CH"/>
        </w:rPr>
        <w:t>6</w:t>
      </w:r>
      <w:r w:rsidRPr="00124175">
        <w:rPr>
          <w:lang w:val="de-CH"/>
        </w:rPr>
        <w:t xml:space="preserve"> </w:t>
      </w:r>
      <w:r w:rsidRPr="005C1EF8">
        <w:rPr>
          <w:b/>
          <w:bCs/>
          <w:u w:val="single"/>
          <w:lang w:val="de-CH"/>
        </w:rPr>
        <w:t>angenommen</w:t>
      </w:r>
      <w:r w:rsidRPr="00124175">
        <w:rPr>
          <w:lang w:val="de-CH"/>
        </w:rPr>
        <w:t xml:space="preserve"> wurde (mit dem Status « </w:t>
      </w:r>
      <w:r>
        <w:rPr>
          <w:lang w:val="de-CH"/>
        </w:rPr>
        <w:t>SAF</w:t>
      </w:r>
      <w:r w:rsidRPr="00124175">
        <w:rPr>
          <w:lang w:val="de-CH"/>
        </w:rPr>
        <w:t xml:space="preserve"> »), unter Vorbehalt von Art. 13 Abs. 2 e des </w:t>
      </w:r>
      <w:proofErr w:type="spellStart"/>
      <w:r w:rsidRPr="00124175">
        <w:rPr>
          <w:lang w:val="de-CH"/>
        </w:rPr>
        <w:t>SportR</w:t>
      </w:r>
      <w:proofErr w:type="spellEnd"/>
      <w:r w:rsidRPr="00124175">
        <w:rPr>
          <w:lang w:val="de-CH"/>
        </w:rPr>
        <w:t>, der besagt, dass genügende Schulresultate aufgewiesen werden müssen</w:t>
      </w:r>
      <w:r>
        <w:rPr>
          <w:lang w:val="de-CH"/>
        </w:rPr>
        <w:t>.</w:t>
      </w:r>
    </w:p>
    <w:p w14:paraId="360952A5" w14:textId="1D78BCBD" w:rsidR="0032606C" w:rsidRDefault="0032606C" w:rsidP="00276FEB">
      <w:pPr>
        <w:pStyle w:val="06atexteprincipal"/>
        <w:rPr>
          <w:lang w:val="de-CH"/>
        </w:rPr>
      </w:pPr>
      <w:r w:rsidRPr="0032606C">
        <w:rPr>
          <w:lang w:val="de-CH"/>
        </w:rPr>
        <w:t>Unter Berücksichtigung diese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Entscheid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obliegt es in der Folge der Schul</w:t>
      </w:r>
      <w:r w:rsidR="003018D5">
        <w:rPr>
          <w:lang w:val="de-CH"/>
        </w:rPr>
        <w:t>direktion</w:t>
      </w:r>
      <w:r w:rsidRPr="0032606C">
        <w:rPr>
          <w:lang w:val="de-CH"/>
        </w:rPr>
        <w:t>, über die schulischen Ma</w:t>
      </w:r>
      <w:r w:rsidR="00FC4FE1">
        <w:rPr>
          <w:lang w:val="de-CH"/>
        </w:rPr>
        <w:t>ss</w:t>
      </w:r>
      <w:r w:rsidRPr="0032606C">
        <w:rPr>
          <w:lang w:val="de-CH"/>
        </w:rPr>
        <w:t xml:space="preserve">nahmen zugunsten des/der in das </w:t>
      </w:r>
      <w:r>
        <w:rPr>
          <w:lang w:val="de-CH"/>
        </w:rPr>
        <w:t>SKA</w:t>
      </w:r>
      <w:r w:rsidRPr="0032606C">
        <w:rPr>
          <w:lang w:val="de-CH"/>
        </w:rPr>
        <w:t>-Programm aufgenommenen Schülers/Schülerin zu entscheiden. Da</w:t>
      </w:r>
      <w:r>
        <w:rPr>
          <w:lang w:val="de-CH"/>
        </w:rPr>
        <w:t>zu</w:t>
      </w:r>
      <w:r w:rsidRPr="0032606C">
        <w:rPr>
          <w:lang w:val="de-CH"/>
        </w:rPr>
        <w:t xml:space="preserve"> übermitteln wir eine Kopie diese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Entscheid</w:t>
      </w:r>
      <w:r w:rsidR="003018D5">
        <w:rPr>
          <w:lang w:val="de-CH"/>
        </w:rPr>
        <w:t>s</w:t>
      </w:r>
      <w:r>
        <w:rPr>
          <w:lang w:val="de-CH"/>
        </w:rPr>
        <w:t xml:space="preserve"> an die betroffene Schuldirektion. Die Schuldirektion</w:t>
      </w:r>
      <w:r w:rsidRPr="0032606C">
        <w:rPr>
          <w:lang w:val="de-CH"/>
        </w:rPr>
        <w:t xml:space="preserve"> </w:t>
      </w:r>
      <w:r>
        <w:rPr>
          <w:lang w:val="de-CH"/>
        </w:rPr>
        <w:t>wird sie</w:t>
      </w:r>
      <w:r w:rsidRPr="0032606C">
        <w:rPr>
          <w:lang w:val="de-CH"/>
        </w:rPr>
        <w:t xml:space="preserve"> </w:t>
      </w:r>
      <w:r>
        <w:rPr>
          <w:lang w:val="de-CH"/>
        </w:rPr>
        <w:t xml:space="preserve">anschliessend </w:t>
      </w:r>
      <w:r w:rsidRPr="0032606C">
        <w:rPr>
          <w:lang w:val="de-CH"/>
        </w:rPr>
        <w:t xml:space="preserve">direkt über die getroffenen </w:t>
      </w:r>
      <w:r>
        <w:rPr>
          <w:lang w:val="de-CH"/>
        </w:rPr>
        <w:t xml:space="preserve">schulischen </w:t>
      </w:r>
      <w:r w:rsidRPr="0032606C">
        <w:rPr>
          <w:lang w:val="de-CH"/>
        </w:rPr>
        <w:t>Ma</w:t>
      </w:r>
      <w:r w:rsidR="00FC4FE1">
        <w:rPr>
          <w:lang w:val="de-CH"/>
        </w:rPr>
        <w:t>ss</w:t>
      </w:r>
      <w:r w:rsidRPr="0032606C">
        <w:rPr>
          <w:lang w:val="de-CH"/>
        </w:rPr>
        <w:t>nahmen informieren.</w:t>
      </w:r>
    </w:p>
    <w:p w14:paraId="3EA4F9DF" w14:textId="6B022D1C" w:rsidR="0032606C" w:rsidRDefault="0032606C" w:rsidP="00276FEB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r 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4BB4D8A" w14:textId="0382B825" w:rsidR="00693B8C" w:rsidRPr="00BF44A1" w:rsidRDefault="00D626AB" w:rsidP="003018D5">
      <w:pPr>
        <w:pStyle w:val="06atexteprincipal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5F8E1A31">
            <wp:simplePos x="0" y="0"/>
            <wp:positionH relativeFrom="column">
              <wp:posOffset>287020</wp:posOffset>
            </wp:positionH>
            <wp:positionV relativeFrom="paragraph">
              <wp:posOffset>188839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BF44A1">
        <w:rPr>
          <w:lang w:val="de-CH"/>
        </w:rPr>
        <w:t>Mit freundlichen Grüssen</w:t>
      </w:r>
      <w:r w:rsidR="00276FEB" w:rsidRPr="00BF44A1">
        <w:rPr>
          <w:lang w:val="de-CH"/>
        </w:rPr>
        <w:t xml:space="preserve"> </w:t>
      </w:r>
    </w:p>
    <w:p w14:paraId="2C447766" w14:textId="4D738FFD" w:rsidR="00D626AB" w:rsidRPr="00D626AB" w:rsidRDefault="00D626AB" w:rsidP="00D626AB">
      <w:pPr>
        <w:pStyle w:val="06btexteprincipalsansespacebloc"/>
        <w:rPr>
          <w:lang w:val="de-CH"/>
        </w:rPr>
      </w:pPr>
      <w:r w:rsidRPr="00D626AB">
        <w:rPr>
          <w:lang w:val="de-CH"/>
        </w:rPr>
        <w:t>Benoît Gisler</w:t>
      </w:r>
    </w:p>
    <w:p w14:paraId="31F0ECA6" w14:textId="33D4BDD1" w:rsidR="002F7585" w:rsidRPr="00BF44A1" w:rsidRDefault="00D626AB" w:rsidP="00D626AB">
      <w:pPr>
        <w:pStyle w:val="06atexteprincipal"/>
        <w:rPr>
          <w:lang w:val="de-CH"/>
        </w:rPr>
      </w:pPr>
      <w:r w:rsidRPr="00D626AB">
        <w:rPr>
          <w:lang w:val="de-CH"/>
        </w:rPr>
        <w:t>Amtschef</w:t>
      </w:r>
      <w:r w:rsidRPr="00D626AB">
        <w:rPr>
          <w:noProof/>
          <w:lang w:val="de-CH"/>
        </w:rPr>
        <w:t xml:space="preserve"> </w:t>
      </w:r>
    </w:p>
    <w:p w14:paraId="37809595" w14:textId="1BDD9ABC" w:rsidR="000D6B19" w:rsidRPr="00D626AB" w:rsidRDefault="003F2B29" w:rsidP="00804DEF">
      <w:pPr>
        <w:pStyle w:val="08annexecontactrenseignementsetc"/>
        <w:spacing w:before="120"/>
        <w:rPr>
          <w:b/>
          <w:lang w:val="de-CH"/>
        </w:rPr>
      </w:pPr>
      <w:r w:rsidRPr="00D626AB">
        <w:rPr>
          <w:b/>
          <w:lang w:val="de-CH"/>
        </w:rPr>
        <w:t>Information</w:t>
      </w:r>
      <w:r w:rsidR="000D6B19" w:rsidRPr="00D626AB">
        <w:rPr>
          <w:lang w:val="de-CH"/>
        </w:rPr>
        <w:t xml:space="preserve"> </w:t>
      </w:r>
    </w:p>
    <w:p w14:paraId="5AF741B4" w14:textId="77777777" w:rsidR="000D6B19" w:rsidRPr="00D626AB" w:rsidRDefault="000D6B19" w:rsidP="000D6B19">
      <w:pPr>
        <w:pStyle w:val="08annexecontactrenseignementsetc"/>
        <w:rPr>
          <w:lang w:val="de-CH"/>
        </w:rPr>
      </w:pPr>
      <w:r w:rsidRPr="00D626AB">
        <w:rPr>
          <w:lang w:val="de-CH"/>
        </w:rPr>
        <w:t>—</w:t>
      </w:r>
    </w:p>
    <w:p w14:paraId="7DE03866" w14:textId="620C41B6" w:rsidR="001066B4" w:rsidRPr="00D626AB" w:rsidRDefault="003018D5" w:rsidP="000D6B19">
      <w:pPr>
        <w:pStyle w:val="08annexecontactrenseignementsetc"/>
        <w:rPr>
          <w:lang w:val="de-CH"/>
        </w:rPr>
      </w:pPr>
      <w:r w:rsidRPr="00D626AB">
        <w:rPr>
          <w:lang w:val="de-CH"/>
        </w:rPr>
        <w:lastRenderedPageBreak/>
        <w:t>An die Schuldirektion</w:t>
      </w:r>
    </w:p>
    <w:sectPr w:rsidR="001066B4" w:rsidRPr="00D626AB" w:rsidSect="00D626AB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134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CD841" w14:textId="77777777" w:rsidR="0028229B" w:rsidRDefault="0028229B" w:rsidP="003F5C19">
      <w:r>
        <w:separator/>
      </w:r>
    </w:p>
  </w:endnote>
  <w:endnote w:type="continuationSeparator" w:id="0">
    <w:p w14:paraId="18257855" w14:textId="77777777" w:rsidR="0028229B" w:rsidRDefault="0028229B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proofErr w:type="spellStart"/>
    <w:r>
      <w:rPr>
        <w:lang w:eastAsia="fr-CH"/>
      </w:rPr>
      <w:t>Sicherheits</w:t>
    </w:r>
    <w:proofErr w:type="spellEnd"/>
    <w:r>
      <w:rPr>
        <w:lang w:eastAsia="fr-CH"/>
      </w:rPr>
      <w:t xml:space="preserve">-, </w:t>
    </w:r>
    <w:proofErr w:type="spellStart"/>
    <w:r>
      <w:rPr>
        <w:lang w:eastAsia="fr-CH"/>
      </w:rPr>
      <w:t>Justiz</w:t>
    </w:r>
    <w:proofErr w:type="spellEnd"/>
    <w:r>
      <w:rPr>
        <w:lang w:eastAsia="fr-CH"/>
      </w:rPr>
      <w:t xml:space="preserve">- </w:t>
    </w:r>
    <w:proofErr w:type="spellStart"/>
    <w:r>
      <w:rPr>
        <w:lang w:eastAsia="fr-CH"/>
      </w:rPr>
      <w:t>und</w:t>
    </w:r>
    <w:proofErr w:type="spellEnd"/>
    <w:r>
      <w:rPr>
        <w:lang w:eastAsia="fr-CH"/>
      </w:rPr>
      <w:t xml:space="preserve"> </w:t>
    </w:r>
    <w:proofErr w:type="spellStart"/>
    <w:r>
      <w:rPr>
        <w:lang w:eastAsia="fr-CH"/>
      </w:rPr>
      <w:t>Sportdirektion</w:t>
    </w:r>
    <w:proofErr w:type="spellEnd"/>
    <w:r>
      <w:rPr>
        <w:lang w:eastAsia="fr-CH"/>
      </w:rPr>
      <w:t xml:space="preserve">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64A1B" w14:textId="77777777" w:rsidR="0028229B" w:rsidRDefault="0028229B" w:rsidP="003F5C19">
      <w:r>
        <w:separator/>
      </w:r>
    </w:p>
  </w:footnote>
  <w:footnote w:type="continuationSeparator" w:id="0">
    <w:p w14:paraId="3A08A1B5" w14:textId="77777777" w:rsidR="0028229B" w:rsidRDefault="0028229B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9" name="Image 19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proofErr w:type="spellStart"/>
          <w:r w:rsidRPr="00B97461">
            <w:rPr>
              <w:b/>
            </w:rPr>
            <w:t>Amt</w:t>
          </w:r>
          <w:proofErr w:type="spellEnd"/>
          <w:r w:rsidRPr="00B97461">
            <w:rPr>
              <w:b/>
            </w:rPr>
            <w:t xml:space="preserve"> </w:t>
          </w:r>
          <w:proofErr w:type="spellStart"/>
          <w:r w:rsidRPr="00B97461">
            <w:rPr>
              <w:b/>
            </w:rPr>
            <w:t>für</w:t>
          </w:r>
          <w:proofErr w:type="spellEnd"/>
          <w:r w:rsidRPr="00B97461">
            <w:rPr>
              <w:b/>
            </w:rPr>
            <w:t xml:space="preserve"> Sport </w:t>
          </w:r>
          <w:proofErr w:type="spellStart"/>
          <w:r w:rsidRPr="00B97461">
            <w:t>SpA</w:t>
          </w:r>
          <w:proofErr w:type="spellEnd"/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54F3E"/>
    <w:rsid w:val="00072774"/>
    <w:rsid w:val="000945E8"/>
    <w:rsid w:val="000D6B19"/>
    <w:rsid w:val="000D7884"/>
    <w:rsid w:val="000F3BC1"/>
    <w:rsid w:val="001066B4"/>
    <w:rsid w:val="00124175"/>
    <w:rsid w:val="001272B0"/>
    <w:rsid w:val="00156B3C"/>
    <w:rsid w:val="00164C2E"/>
    <w:rsid w:val="001F3D57"/>
    <w:rsid w:val="0021210D"/>
    <w:rsid w:val="00253AB0"/>
    <w:rsid w:val="00276FEB"/>
    <w:rsid w:val="0028229B"/>
    <w:rsid w:val="002F7585"/>
    <w:rsid w:val="003018D5"/>
    <w:rsid w:val="0032606C"/>
    <w:rsid w:val="003F2B29"/>
    <w:rsid w:val="003F573C"/>
    <w:rsid w:val="003F5C19"/>
    <w:rsid w:val="00425500"/>
    <w:rsid w:val="00480058"/>
    <w:rsid w:val="00483817"/>
    <w:rsid w:val="004845F3"/>
    <w:rsid w:val="004D5C7D"/>
    <w:rsid w:val="004E4E8A"/>
    <w:rsid w:val="004E74F7"/>
    <w:rsid w:val="00516925"/>
    <w:rsid w:val="00543F19"/>
    <w:rsid w:val="005A420F"/>
    <w:rsid w:val="005C1EF8"/>
    <w:rsid w:val="005D6C69"/>
    <w:rsid w:val="0061650A"/>
    <w:rsid w:val="00641617"/>
    <w:rsid w:val="00667EDC"/>
    <w:rsid w:val="00693B8C"/>
    <w:rsid w:val="006A4D1B"/>
    <w:rsid w:val="006D1133"/>
    <w:rsid w:val="006E2ED2"/>
    <w:rsid w:val="0070028B"/>
    <w:rsid w:val="00710373"/>
    <w:rsid w:val="00726CC7"/>
    <w:rsid w:val="00734F15"/>
    <w:rsid w:val="00747518"/>
    <w:rsid w:val="007A2AD5"/>
    <w:rsid w:val="007B41C2"/>
    <w:rsid w:val="007E5458"/>
    <w:rsid w:val="007F12CF"/>
    <w:rsid w:val="00804DEF"/>
    <w:rsid w:val="008C1546"/>
    <w:rsid w:val="008D1437"/>
    <w:rsid w:val="008E0B5C"/>
    <w:rsid w:val="008F5EFC"/>
    <w:rsid w:val="00904277"/>
    <w:rsid w:val="00920DB7"/>
    <w:rsid w:val="00945CB8"/>
    <w:rsid w:val="00A1265D"/>
    <w:rsid w:val="00A12E95"/>
    <w:rsid w:val="00A17E2F"/>
    <w:rsid w:val="00A31BE5"/>
    <w:rsid w:val="00A73C0E"/>
    <w:rsid w:val="00A871DB"/>
    <w:rsid w:val="00B118B7"/>
    <w:rsid w:val="00B1195A"/>
    <w:rsid w:val="00B97461"/>
    <w:rsid w:val="00B97802"/>
    <w:rsid w:val="00BE5CD5"/>
    <w:rsid w:val="00BF44A1"/>
    <w:rsid w:val="00BF50CB"/>
    <w:rsid w:val="00C04BE0"/>
    <w:rsid w:val="00C30A2F"/>
    <w:rsid w:val="00C32823"/>
    <w:rsid w:val="00C61C66"/>
    <w:rsid w:val="00C9648F"/>
    <w:rsid w:val="00CB0361"/>
    <w:rsid w:val="00CD0A54"/>
    <w:rsid w:val="00CF69FB"/>
    <w:rsid w:val="00D1687A"/>
    <w:rsid w:val="00D20EE2"/>
    <w:rsid w:val="00D31417"/>
    <w:rsid w:val="00D410FD"/>
    <w:rsid w:val="00D626AB"/>
    <w:rsid w:val="00D67BDB"/>
    <w:rsid w:val="00D70A43"/>
    <w:rsid w:val="00D844B4"/>
    <w:rsid w:val="00D86CA2"/>
    <w:rsid w:val="00DE30F3"/>
    <w:rsid w:val="00EB0004"/>
    <w:rsid w:val="00EB6284"/>
    <w:rsid w:val="00EC122D"/>
    <w:rsid w:val="00F00400"/>
    <w:rsid w:val="00F16DC6"/>
    <w:rsid w:val="00F87F9C"/>
    <w:rsid w:val="00FA3B4B"/>
    <w:rsid w:val="00FA6559"/>
    <w:rsid w:val="00FC4F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0</cp:revision>
  <cp:lastPrinted>2010-03-13T09:51:00Z</cp:lastPrinted>
  <dcterms:created xsi:type="dcterms:W3CDTF">2022-11-18T09:26:00Z</dcterms:created>
  <dcterms:modified xsi:type="dcterms:W3CDTF">2024-12-10T08:35:00Z</dcterms:modified>
  <cp:category/>
</cp:coreProperties>
</file>